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FA8" w14:textId="77777777" w:rsidR="00A00618" w:rsidRPr="00592061" w:rsidRDefault="00806DCE" w:rsidP="00A815C6">
      <w:pPr>
        <w:pStyle w:val="Tytu"/>
        <w:spacing w:line="240" w:lineRule="auto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E5444B" w:rsidRPr="00592061">
        <w:rPr>
          <w:rFonts w:ascii="Times New Roman" w:hAnsi="Times New Roman"/>
          <w:color w:val="FF0000"/>
          <w:sz w:val="26"/>
          <w:szCs w:val="26"/>
          <w:lang w:val="pl-PL"/>
        </w:rPr>
        <w:t>(wzór)</w:t>
      </w:r>
    </w:p>
    <w:p w14:paraId="32417DC6" w14:textId="24C16BC6" w:rsidR="003D3030" w:rsidRPr="00592061" w:rsidRDefault="00234D5A" w:rsidP="00A815C6">
      <w:pPr>
        <w:pStyle w:val="Tytu"/>
        <w:spacing w:line="240" w:lineRule="auto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592061">
        <w:rPr>
          <w:rFonts w:ascii="Times New Roman" w:hAnsi="Times New Roman"/>
          <w:color w:val="FF0000"/>
          <w:sz w:val="26"/>
          <w:szCs w:val="26"/>
        </w:rPr>
        <w:t xml:space="preserve">nr </w:t>
      </w:r>
      <w:r w:rsidR="00A13A5E" w:rsidRPr="00592061">
        <w:rPr>
          <w:rFonts w:ascii="Times New Roman" w:hAnsi="Times New Roman"/>
          <w:color w:val="FF0000"/>
          <w:sz w:val="26"/>
          <w:szCs w:val="26"/>
          <w:lang w:val="pl-PL"/>
        </w:rPr>
        <w:t>3034-7</w:t>
      </w:r>
      <w:r w:rsidR="0074440B" w:rsidRPr="00592061">
        <w:rPr>
          <w:rFonts w:ascii="Times New Roman" w:hAnsi="Times New Roman"/>
          <w:color w:val="FF0000"/>
          <w:sz w:val="26"/>
          <w:szCs w:val="26"/>
          <w:lang w:val="pl-PL"/>
        </w:rPr>
        <w:t>.</w:t>
      </w:r>
      <w:r w:rsidR="00424264" w:rsidRPr="00592061">
        <w:rPr>
          <w:rFonts w:ascii="Times New Roman" w:hAnsi="Times New Roman"/>
          <w:color w:val="FF0000"/>
          <w:sz w:val="26"/>
          <w:szCs w:val="26"/>
          <w:lang w:val="pl-PL"/>
        </w:rPr>
        <w:t>262</w:t>
      </w:r>
      <w:r w:rsidR="00592061" w:rsidRPr="00592061">
        <w:rPr>
          <w:rFonts w:ascii="Times New Roman" w:hAnsi="Times New Roman"/>
          <w:color w:val="FF0000"/>
          <w:sz w:val="26"/>
          <w:szCs w:val="26"/>
          <w:lang w:val="pl-PL"/>
        </w:rPr>
        <w:t>.41</w:t>
      </w:r>
      <w:r w:rsidR="008551BA" w:rsidRPr="00592061">
        <w:rPr>
          <w:rFonts w:ascii="Times New Roman" w:hAnsi="Times New Roman"/>
          <w:color w:val="FF0000"/>
          <w:sz w:val="26"/>
          <w:szCs w:val="26"/>
          <w:lang w:val="pl-PL"/>
        </w:rPr>
        <w:t>.</w:t>
      </w:r>
      <w:r w:rsidR="00B743ED" w:rsidRPr="00592061">
        <w:rPr>
          <w:rFonts w:ascii="Times New Roman" w:hAnsi="Times New Roman"/>
          <w:color w:val="FF0000"/>
          <w:sz w:val="26"/>
          <w:szCs w:val="26"/>
        </w:rPr>
        <w:t>202</w:t>
      </w:r>
      <w:r w:rsidR="00592061" w:rsidRPr="00592061">
        <w:rPr>
          <w:rFonts w:ascii="Times New Roman" w:hAnsi="Times New Roman"/>
          <w:color w:val="FF0000"/>
          <w:sz w:val="26"/>
          <w:szCs w:val="26"/>
          <w:lang w:val="pl-PL"/>
        </w:rPr>
        <w:t>3</w:t>
      </w:r>
    </w:p>
    <w:p w14:paraId="1582E22F" w14:textId="77777777" w:rsidR="003D3030" w:rsidRDefault="003D3030">
      <w:pPr>
        <w:spacing w:line="360" w:lineRule="auto"/>
        <w:rPr>
          <w:sz w:val="22"/>
        </w:rPr>
      </w:pPr>
    </w:p>
    <w:p w14:paraId="592BE2F7" w14:textId="77777777"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 ………</w:t>
      </w:r>
      <w:r>
        <w:t>.</w:t>
      </w:r>
      <w:r w:rsidR="00B743ED" w:rsidRPr="009329CB">
        <w:t>202</w:t>
      </w:r>
      <w:r w:rsidR="009C67D3">
        <w:t>3</w:t>
      </w:r>
      <w:r w:rsidR="00811E0C" w:rsidRPr="00CB148D">
        <w:t xml:space="preserve"> r.</w:t>
      </w:r>
      <w:r w:rsidR="003D3030" w:rsidRPr="00CB148D">
        <w:t xml:space="preserve"> w Krośnie pomiędzy :</w:t>
      </w:r>
    </w:p>
    <w:p w14:paraId="03AEF8EC" w14:textId="77777777" w:rsidR="003D3030" w:rsidRPr="00CB148D" w:rsidRDefault="003D3030" w:rsidP="00CB148D">
      <w:pPr>
        <w:spacing w:line="276" w:lineRule="auto"/>
      </w:pPr>
    </w:p>
    <w:p w14:paraId="6A902B61" w14:textId="77777777"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14:paraId="37DD2A8A" w14:textId="77777777"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14:paraId="3AB5C51A" w14:textId="77777777"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14:paraId="6A574F88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3293137C" w14:textId="77777777" w:rsidR="003D3030" w:rsidRPr="00CB148D" w:rsidRDefault="006C6E2F" w:rsidP="00CB148D">
      <w:pPr>
        <w:spacing w:line="276" w:lineRule="auto"/>
      </w:pPr>
      <w:r w:rsidRPr="00CB148D">
        <w:t>Cezary Pelczarski</w:t>
      </w:r>
      <w:r w:rsidR="003D3030" w:rsidRPr="00CB148D">
        <w:t xml:space="preserve"> – </w:t>
      </w:r>
      <w:r w:rsidR="00D95E18" w:rsidRPr="00CB148D">
        <w:t xml:space="preserve"> </w:t>
      </w:r>
      <w:r w:rsidRPr="00CB148D">
        <w:t>Prokurator Okręgowy</w:t>
      </w:r>
    </w:p>
    <w:p w14:paraId="4F5F5848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17CAB300" w14:textId="77777777" w:rsidR="00321956" w:rsidRPr="00490481" w:rsidRDefault="00555A95" w:rsidP="00321956">
      <w:pPr>
        <w:spacing w:line="276" w:lineRule="auto"/>
      </w:pPr>
      <w:r>
        <w:t>……………………..</w:t>
      </w:r>
    </w:p>
    <w:p w14:paraId="5641CF9B" w14:textId="77777777"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555A95">
        <w:t>………………….</w:t>
      </w:r>
      <w:r w:rsidRPr="00490481">
        <w:t xml:space="preserve"> Regon: </w:t>
      </w:r>
      <w:r w:rsidR="00555A95">
        <w:t>………………………</w:t>
      </w:r>
    </w:p>
    <w:p w14:paraId="35C64786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12B2ADD5" w14:textId="77777777" w:rsidR="00321956" w:rsidRDefault="00555A95" w:rsidP="00321956">
      <w:pPr>
        <w:spacing w:line="276" w:lineRule="auto"/>
        <w:rPr>
          <w:bCs/>
        </w:rPr>
      </w:pPr>
      <w:r>
        <w:rPr>
          <w:bCs/>
        </w:rPr>
        <w:t>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14:paraId="6BC38929" w14:textId="77777777" w:rsidR="00BA4D42" w:rsidRPr="00490481" w:rsidRDefault="00BA4D42" w:rsidP="00321956">
      <w:pPr>
        <w:spacing w:line="276" w:lineRule="auto"/>
        <w:rPr>
          <w:bCs/>
        </w:rPr>
      </w:pPr>
    </w:p>
    <w:p w14:paraId="4771E05B" w14:textId="77777777"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 xml:space="preserve">szacunkowej   mniejszej  od  kwoty 130 000 zł  przeprowadzonym z wyłączeniem przepisów ustawy z dnia 11 września 2019 r. Prawo zamówień publicznych (Dz.U.2021.1129 </w:t>
      </w:r>
      <w:proofErr w:type="spellStart"/>
      <w:r w:rsidRPr="001D6933">
        <w:t>t.j</w:t>
      </w:r>
      <w:proofErr w:type="spellEnd"/>
      <w:r w:rsidRPr="001D6933">
        <w:t>. ze zm.) na podstawie Zarządzenia Prokuratora Okręgowego w Krośnie Nr 5/20/WB z dnia 28 grudnia 2020 r. zawiera się Umowę o treści:</w:t>
      </w:r>
    </w:p>
    <w:p w14:paraId="76B8E3A3" w14:textId="77777777" w:rsidR="00637A94" w:rsidRPr="00CB148D" w:rsidRDefault="00637A94">
      <w:pPr>
        <w:rPr>
          <w:bCs/>
          <w:sz w:val="25"/>
          <w:szCs w:val="25"/>
        </w:rPr>
      </w:pPr>
    </w:p>
    <w:p w14:paraId="2E01E997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1A6B059F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2619B08B" w14:textId="77777777" w:rsidR="006B3C04" w:rsidRPr="006B3C04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204D38">
        <w:t>Zamawiający zleca, a Wykonawca przyjmuje do wykonania</w:t>
      </w:r>
      <w:r w:rsidR="009329CB" w:rsidRPr="00204D38">
        <w:t xml:space="preserve"> </w:t>
      </w:r>
      <w:r w:rsidR="006B3C04">
        <w:t>:</w:t>
      </w:r>
    </w:p>
    <w:p w14:paraId="16C36E58" w14:textId="4E2CC1F5" w:rsidR="005A6D3A" w:rsidRPr="00245ECA" w:rsidRDefault="006B3C04" w:rsidP="006B3C04">
      <w:pPr>
        <w:spacing w:before="100" w:beforeAutospacing="1" w:after="100" w:afterAutospacing="1" w:line="276" w:lineRule="auto"/>
        <w:ind w:left="360"/>
        <w:contextualSpacing/>
        <w:jc w:val="both"/>
        <w:rPr>
          <w:b/>
        </w:rPr>
      </w:pPr>
      <w:r>
        <w:rPr>
          <w:b/>
        </w:rPr>
        <w:t>M</w:t>
      </w:r>
      <w:r w:rsidR="00607163">
        <w:rPr>
          <w:b/>
        </w:rPr>
        <w:t>alowanie</w:t>
      </w:r>
      <w:r w:rsidR="00204D38" w:rsidRPr="00245ECA">
        <w:rPr>
          <w:b/>
        </w:rPr>
        <w:t xml:space="preserve"> wybranych pomieszcze</w:t>
      </w:r>
      <w:r w:rsidR="003101F0">
        <w:rPr>
          <w:b/>
        </w:rPr>
        <w:t>ń</w:t>
      </w:r>
      <w:r w:rsidR="00204D38" w:rsidRPr="00245ECA">
        <w:rPr>
          <w:b/>
        </w:rPr>
        <w:t xml:space="preserve"> </w:t>
      </w:r>
      <w:r w:rsidR="00BA4D42" w:rsidRPr="00245ECA">
        <w:rPr>
          <w:b/>
        </w:rPr>
        <w:t>biurowych</w:t>
      </w:r>
      <w:r w:rsidR="009329CB" w:rsidRPr="00245ECA">
        <w:rPr>
          <w:b/>
        </w:rPr>
        <w:t xml:space="preserve"> </w:t>
      </w:r>
      <w:r w:rsidR="003101F0">
        <w:rPr>
          <w:b/>
        </w:rPr>
        <w:t>w siedzibie</w:t>
      </w:r>
      <w:r w:rsidR="009329CB" w:rsidRPr="00245ECA">
        <w:rPr>
          <w:b/>
        </w:rPr>
        <w:t xml:space="preserve"> Prokuratury Rejo</w:t>
      </w:r>
      <w:r w:rsidR="00BA4D42" w:rsidRPr="00245ECA">
        <w:rPr>
          <w:b/>
        </w:rPr>
        <w:t xml:space="preserve">nowej w </w:t>
      </w:r>
      <w:r>
        <w:rPr>
          <w:b/>
        </w:rPr>
        <w:t>Lesko</w:t>
      </w:r>
      <w:r w:rsidR="00BA4D42" w:rsidRPr="00245ECA">
        <w:rPr>
          <w:b/>
        </w:rPr>
        <w:t>.</w:t>
      </w:r>
    </w:p>
    <w:p w14:paraId="626CE7AE" w14:textId="77777777" w:rsidR="00BA4D42" w:rsidRPr="00204D38" w:rsidRDefault="00BA4D42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ach ofertowych, któr</w:t>
      </w:r>
      <w:r w:rsidR="009C67D3">
        <w:t>e</w:t>
      </w:r>
      <w:r w:rsidR="00DB5884">
        <w:t xml:space="preserve"> stanowią załączniki do umowy</w:t>
      </w:r>
      <w:r w:rsidR="00555A95">
        <w:t>.</w:t>
      </w:r>
    </w:p>
    <w:p w14:paraId="0700E385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4825089C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4FC8115A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494E8AE1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6532A3C4" w14:textId="77777777" w:rsidR="00D2334A" w:rsidRPr="0065400A" w:rsidRDefault="00D2334A" w:rsidP="00BB0846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14:paraId="62C181B9" w14:textId="77777777" w:rsidR="0000423E" w:rsidRDefault="0000423E" w:rsidP="0065400A">
      <w:pPr>
        <w:spacing w:line="276" w:lineRule="auto"/>
        <w:jc w:val="center"/>
        <w:rPr>
          <w:b/>
        </w:rPr>
      </w:pPr>
    </w:p>
    <w:p w14:paraId="349A8926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278C42B5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4AE7F3AB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lastRenderedPageBreak/>
        <w:t>§ 2</w:t>
      </w:r>
    </w:p>
    <w:p w14:paraId="3F7BBFC3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0978711D" w14:textId="2DFDEE9B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6B3C04" w:rsidRPr="006B3C04">
        <w:rPr>
          <w:b/>
          <w:color w:val="FF0000"/>
        </w:rPr>
        <w:t>15</w:t>
      </w:r>
      <w:r w:rsidR="0074440B" w:rsidRPr="006B3C04">
        <w:rPr>
          <w:b/>
          <w:color w:val="FF0000"/>
        </w:rPr>
        <w:t>.1</w:t>
      </w:r>
      <w:r w:rsidR="006B3C04" w:rsidRPr="006B3C04">
        <w:rPr>
          <w:b/>
          <w:color w:val="FF0000"/>
        </w:rPr>
        <w:t>2</w:t>
      </w:r>
      <w:r w:rsidR="00B743ED" w:rsidRPr="006B3C04">
        <w:rPr>
          <w:b/>
          <w:color w:val="FF0000"/>
        </w:rPr>
        <w:t>.202</w:t>
      </w:r>
      <w:r w:rsidR="00555A95" w:rsidRPr="006B3C04">
        <w:rPr>
          <w:b/>
          <w:color w:val="FF0000"/>
        </w:rPr>
        <w:t>3</w:t>
      </w:r>
      <w:r w:rsidR="005925BC" w:rsidRPr="006B3C04">
        <w:rPr>
          <w:b/>
          <w:color w:val="FF0000"/>
        </w:rPr>
        <w:t xml:space="preserve"> </w:t>
      </w:r>
      <w:r w:rsidR="005925BC" w:rsidRPr="00490481">
        <w:rPr>
          <w:b/>
        </w:rPr>
        <w:t>r.</w:t>
      </w:r>
      <w:r w:rsidR="005925BC" w:rsidRPr="0065400A">
        <w:t xml:space="preserve"> 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14:paraId="6C980DC5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20552D2A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7EB25BA0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1B72123F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0232BDF4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6FADDC8E" w14:textId="77777777"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14:paraId="7BF32626" w14:textId="77777777" w:rsidR="00C357E7" w:rsidRDefault="008D602D" w:rsidP="00813F47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ma charakter ryczałtowy i wynosi:</w:t>
      </w:r>
      <w:r w:rsidR="00500EB2">
        <w:t xml:space="preserve"> b</w:t>
      </w:r>
      <w:r w:rsidRPr="0065400A">
        <w:t>rutto</w:t>
      </w:r>
      <w:r w:rsidR="00695793">
        <w:t xml:space="preserve"> </w:t>
      </w:r>
      <w:r w:rsidR="00555A95">
        <w:t>………………</w:t>
      </w:r>
      <w:r w:rsidR="00A97F7F" w:rsidRPr="0065400A">
        <w:t xml:space="preserve"> zł, słownie:</w:t>
      </w:r>
      <w:r w:rsidR="00811E0C" w:rsidRPr="0065400A">
        <w:t xml:space="preserve"> </w:t>
      </w:r>
      <w:r w:rsidR="00555A95">
        <w:t>………………………………….</w:t>
      </w:r>
      <w:r w:rsidR="00500EB2">
        <w:t>,</w:t>
      </w:r>
      <w:r w:rsidR="00813F47">
        <w:t xml:space="preserve"> w tym podatek VAT w wysokości 23%, co stanowi kwotę: ………………….. zł; wartość robót bez podatku VAT (netto) wynosi: …………… zł.</w:t>
      </w:r>
    </w:p>
    <w:p w14:paraId="3A0B8C98" w14:textId="77777777"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14:paraId="681D88BF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5013E5F2" w14:textId="77777777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14:paraId="26695799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32524487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14:paraId="191BAE83" w14:textId="77777777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14:paraId="5602854C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39C086CE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2A0070A4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6DEE1B51" w14:textId="77777777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629AE72A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ykonawca oświadcza, że ponosi wyłączną odpowiedzialność z tytułu ewentualnego uszkodzenia istniejących instalacji podziemnych.</w:t>
      </w:r>
    </w:p>
    <w:p w14:paraId="6BA31018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69AD60C0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3B65A5A7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4590D3D4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601B55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13BAD88F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0212996E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1E94BC46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4B077C75" w14:textId="77777777"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14:paraId="793E79BB" w14:textId="77777777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213E80">
        <w:t>………………….</w:t>
      </w:r>
    </w:p>
    <w:p w14:paraId="6CD0E3FB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24C70780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027781F6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3DC16048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14:paraId="3E97808D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552B7C42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004AE46B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54299AB0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5B202628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7B64BB0C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lastRenderedPageBreak/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6268B87D" w14:textId="77777777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14:paraId="667A7A6F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03B7EB2A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41C560E1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4C228189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62D050E4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6CBC18C9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14:paraId="070FCEAF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 xml:space="preserve">Inspektorem ochrony danych jest Krzysztof Wojnar, e-mail: </w:t>
      </w:r>
      <w:r w:rsidR="00555A95">
        <w:t>biuro.podawcze.pokro@prokuratura.gov.pl</w:t>
      </w:r>
    </w:p>
    <w:p w14:paraId="0478C633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14:paraId="285855F7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5FE6AA7D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2F275B5F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13E91CD0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71030E1C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1D412B01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681B8F51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0455FAFC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18A3FE1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14:paraId="5FC18CA1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1F3CD9ED" w14:textId="77777777"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14:paraId="7C811FFA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0B4B395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2F5A150D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2DE656DC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789F11AB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0975CA38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06DB703C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2B6D4F84" w14:textId="77777777" w:rsidR="003D3030" w:rsidRPr="00ED7021" w:rsidRDefault="003D3030">
      <w:pPr>
        <w:jc w:val="both"/>
      </w:pPr>
    </w:p>
    <w:p w14:paraId="1B904AC1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099092C0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AB60" w14:textId="77777777" w:rsidR="003A15C4" w:rsidRDefault="003A15C4" w:rsidP="007D46A5">
      <w:r>
        <w:separator/>
      </w:r>
    </w:p>
  </w:endnote>
  <w:endnote w:type="continuationSeparator" w:id="0">
    <w:p w14:paraId="5A4E172F" w14:textId="77777777"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91EA" w14:textId="77777777" w:rsidR="003A15C4" w:rsidRDefault="003A15C4" w:rsidP="007D46A5">
      <w:r>
        <w:separator/>
      </w:r>
    </w:p>
  </w:footnote>
  <w:footnote w:type="continuationSeparator" w:id="0">
    <w:p w14:paraId="41F679FC" w14:textId="77777777"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86054">
    <w:abstractNumId w:val="3"/>
  </w:num>
  <w:num w:numId="2" w16cid:durableId="1262178379">
    <w:abstractNumId w:val="6"/>
  </w:num>
  <w:num w:numId="3" w16cid:durableId="204299923">
    <w:abstractNumId w:val="26"/>
  </w:num>
  <w:num w:numId="4" w16cid:durableId="1935168475">
    <w:abstractNumId w:val="4"/>
  </w:num>
  <w:num w:numId="5" w16cid:durableId="1356811515">
    <w:abstractNumId w:val="20"/>
  </w:num>
  <w:num w:numId="6" w16cid:durableId="139343938">
    <w:abstractNumId w:val="7"/>
  </w:num>
  <w:num w:numId="7" w16cid:durableId="1862937273">
    <w:abstractNumId w:val="13"/>
  </w:num>
  <w:num w:numId="8" w16cid:durableId="806749199">
    <w:abstractNumId w:val="15"/>
  </w:num>
  <w:num w:numId="9" w16cid:durableId="1514225158">
    <w:abstractNumId w:val="21"/>
  </w:num>
  <w:num w:numId="10" w16cid:durableId="463814192">
    <w:abstractNumId w:val="14"/>
  </w:num>
  <w:num w:numId="11" w16cid:durableId="1951936472">
    <w:abstractNumId w:val="11"/>
  </w:num>
  <w:num w:numId="12" w16cid:durableId="689382569">
    <w:abstractNumId w:val="0"/>
  </w:num>
  <w:num w:numId="13" w16cid:durableId="312682623">
    <w:abstractNumId w:val="23"/>
  </w:num>
  <w:num w:numId="14" w16cid:durableId="1440180988">
    <w:abstractNumId w:val="5"/>
  </w:num>
  <w:num w:numId="15" w16cid:durableId="440497111">
    <w:abstractNumId w:val="18"/>
  </w:num>
  <w:num w:numId="16" w16cid:durableId="1288050556">
    <w:abstractNumId w:val="22"/>
  </w:num>
  <w:num w:numId="17" w16cid:durableId="944461247">
    <w:abstractNumId w:val="25"/>
  </w:num>
  <w:num w:numId="18" w16cid:durableId="1288589406">
    <w:abstractNumId w:val="27"/>
  </w:num>
  <w:num w:numId="19" w16cid:durableId="1562254272">
    <w:abstractNumId w:val="28"/>
  </w:num>
  <w:num w:numId="20" w16cid:durableId="1441486812">
    <w:abstractNumId w:val="24"/>
  </w:num>
  <w:num w:numId="21" w16cid:durableId="1470245164">
    <w:abstractNumId w:val="2"/>
  </w:num>
  <w:num w:numId="22" w16cid:durableId="1050618714">
    <w:abstractNumId w:val="9"/>
  </w:num>
  <w:num w:numId="23" w16cid:durableId="1338267904">
    <w:abstractNumId w:val="10"/>
  </w:num>
  <w:num w:numId="24" w16cid:durableId="549461396">
    <w:abstractNumId w:val="19"/>
  </w:num>
  <w:num w:numId="25" w16cid:durableId="1829206374">
    <w:abstractNumId w:val="29"/>
  </w:num>
  <w:num w:numId="26" w16cid:durableId="569316728">
    <w:abstractNumId w:val="1"/>
  </w:num>
  <w:num w:numId="27" w16cid:durableId="1512796758">
    <w:abstractNumId w:val="8"/>
  </w:num>
  <w:num w:numId="28" w16cid:durableId="7714332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1598976536">
    <w:abstractNumId w:val="12"/>
  </w:num>
  <w:num w:numId="30" w16cid:durableId="1409842197">
    <w:abstractNumId w:val="16"/>
  </w:num>
  <w:num w:numId="31" w16cid:durableId="291980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E1D10"/>
    <w:rsid w:val="004F1DA5"/>
    <w:rsid w:val="004F6D1B"/>
    <w:rsid w:val="00500EB2"/>
    <w:rsid w:val="005518D4"/>
    <w:rsid w:val="00555A95"/>
    <w:rsid w:val="005577DD"/>
    <w:rsid w:val="005805FE"/>
    <w:rsid w:val="005850AB"/>
    <w:rsid w:val="00592061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32DBA"/>
    <w:rsid w:val="00637A94"/>
    <w:rsid w:val="0065400A"/>
    <w:rsid w:val="00670DB0"/>
    <w:rsid w:val="00676A78"/>
    <w:rsid w:val="0068459E"/>
    <w:rsid w:val="00695793"/>
    <w:rsid w:val="006A0366"/>
    <w:rsid w:val="006B3C04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375D5"/>
    <w:rsid w:val="0074440B"/>
    <w:rsid w:val="00746BC3"/>
    <w:rsid w:val="0075050A"/>
    <w:rsid w:val="00762A16"/>
    <w:rsid w:val="007707F3"/>
    <w:rsid w:val="0078493A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3713"/>
    <w:rsid w:val="00CB3DA3"/>
    <w:rsid w:val="00CD5279"/>
    <w:rsid w:val="00D03E39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35C54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6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Leśniak Grzegorz (PO Krosno)</cp:lastModifiedBy>
  <cp:revision>4</cp:revision>
  <cp:lastPrinted>2021-11-16T12:22:00Z</cp:lastPrinted>
  <dcterms:created xsi:type="dcterms:W3CDTF">2023-05-19T11:16:00Z</dcterms:created>
  <dcterms:modified xsi:type="dcterms:W3CDTF">2023-10-26T06:13:00Z</dcterms:modified>
</cp:coreProperties>
</file>